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16BF5" w14:textId="02A76D86"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C216726" w14:textId="77777777"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FFDE53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6268261D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14:paraId="53AD999C" w14:textId="5E46D09A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14:paraId="7FDCDF17" w14:textId="6DDA128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0 r. poz. 470, z późn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06A26C7E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BDCAC3" w14:textId="14A976C4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25C8E" w14:textId="77777777" w:rsidR="002A1867" w:rsidRDefault="002A1867" w:rsidP="005D3FBB">
      <w:pPr>
        <w:spacing w:before="0" w:after="0" w:line="240" w:lineRule="auto"/>
      </w:pPr>
      <w:r>
        <w:separator/>
      </w:r>
    </w:p>
  </w:endnote>
  <w:endnote w:type="continuationSeparator" w:id="0">
    <w:p w14:paraId="51465915" w14:textId="77777777" w:rsidR="002A1867" w:rsidRDefault="002A1867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D989" w14:textId="77777777" w:rsidR="002A1867" w:rsidRDefault="002A1867" w:rsidP="005D3FBB">
      <w:pPr>
        <w:spacing w:before="0" w:after="0" w:line="240" w:lineRule="auto"/>
      </w:pPr>
      <w:r>
        <w:separator/>
      </w:r>
    </w:p>
  </w:footnote>
  <w:footnote w:type="continuationSeparator" w:id="0">
    <w:p w14:paraId="743EC4E7" w14:textId="77777777" w:rsidR="002A1867" w:rsidRDefault="002A1867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830-B7E4-45C5-B37F-3BE4B4A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26</cp:revision>
  <dcterms:created xsi:type="dcterms:W3CDTF">2020-12-21T11:38:00Z</dcterms:created>
  <dcterms:modified xsi:type="dcterms:W3CDTF">2021-07-07T11:11:00Z</dcterms:modified>
</cp:coreProperties>
</file>